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B" w:rsidRDefault="006C61AB" w:rsidP="006C61AB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B23F9F">
        <w:rPr>
          <w:rFonts w:ascii="黑体" w:eastAsia="黑体" w:hAnsi="黑体" w:cs="Times New Roman" w:hint="eastAsia"/>
          <w:sz w:val="32"/>
          <w:szCs w:val="32"/>
        </w:rPr>
        <w:t>附件</w:t>
      </w:r>
      <w:r w:rsidR="00A24223">
        <w:rPr>
          <w:rFonts w:ascii="黑体" w:eastAsia="黑体" w:hAnsi="黑体" w:cs="Times New Roman"/>
          <w:sz w:val="32"/>
          <w:szCs w:val="32"/>
        </w:rPr>
        <w:t>1</w:t>
      </w:r>
    </w:p>
    <w:p w:rsidR="00682E53" w:rsidRDefault="00682E53" w:rsidP="00682E53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承诺书</w:t>
      </w:r>
    </w:p>
    <w:p w:rsidR="00682E53" w:rsidRDefault="00682E53" w:rsidP="00682E5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682E53" w:rsidRDefault="00682E53" w:rsidP="00682E53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82E53" w:rsidRDefault="00682E53" w:rsidP="00682E53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内是否有发热症状（≥</w:t>
      </w:r>
      <w:r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82E53" w:rsidRDefault="00682E53" w:rsidP="00682E53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</w:t>
      </w:r>
      <w:r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>
        <w:rPr>
          <w:rFonts w:ascii="仿宋_GB2312" w:eastAsia="仿宋_GB2312" w:hint="eastAsia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82E53" w:rsidRDefault="00682E53" w:rsidP="00682E53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是否曾与确诊病例、疑似病例或无症状感染者有密切接触； </w:t>
      </w:r>
    </w:p>
    <w:p w:rsidR="00682E53" w:rsidRDefault="00682E53" w:rsidP="00682E53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□否□</w:t>
      </w:r>
    </w:p>
    <w:p w:rsidR="00682E53" w:rsidRDefault="00682E53" w:rsidP="00682E53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82E53" w:rsidRDefault="00682E53" w:rsidP="00682E53">
      <w:pPr>
        <w:spacing w:line="480" w:lineRule="exact"/>
        <w:ind w:leftChars="-304" w:left="2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21天），且隔离期满后核酸检测结果正常；                                 是□否□</w:t>
      </w:r>
    </w:p>
    <w:p w:rsidR="00682E53" w:rsidRDefault="00682E53" w:rsidP="00682E53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 w:rsidR="00ED4891"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82E53" w:rsidRDefault="00682E53" w:rsidP="00682E53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是，是否已按北京市疫情防控要求完成居家隔离，且隔离期</w:t>
      </w:r>
    </w:p>
    <w:p w:rsidR="00682E53" w:rsidRDefault="00682E53" w:rsidP="00682E53">
      <w:pPr>
        <w:spacing w:line="480" w:lineRule="exact"/>
        <w:ind w:left="10317" w:hangingChars="3224" w:hanging="1031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满后核酸检测结果正常；             </w:t>
      </w:r>
      <w:r w:rsidR="00ED4891">
        <w:rPr>
          <w:rFonts w:ascii="仿宋_GB2312" w:eastAsia="仿宋_GB2312" w:hint="eastAsia"/>
          <w:sz w:val="32"/>
          <w:szCs w:val="32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是□否</w:t>
      </w:r>
      <w:r w:rsidR="00ED4891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□</w:t>
      </w:r>
    </w:p>
    <w:p w:rsidR="00682E53" w:rsidRDefault="00682E53" w:rsidP="00682E53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82E53" w:rsidRDefault="00682E53" w:rsidP="00682E53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82E53" w:rsidRDefault="00682E53" w:rsidP="00682E53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 w:rsidR="00682E53" w:rsidRDefault="00682E53" w:rsidP="00682E53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>
        <w:rPr>
          <w:rFonts w:ascii="仿宋_GB2312" w:eastAsia="仿宋_GB2312" w:hint="eastAsia"/>
          <w:b/>
          <w:sz w:val="32"/>
          <w:szCs w:val="32"/>
        </w:rPr>
        <w:t>如隐瞒或谎报重点信息，依据《中华人</w:t>
      </w:r>
      <w:r w:rsidR="006E4B13">
        <w:rPr>
          <w:rFonts w:ascii="仿宋_GB2312" w:eastAsia="仿宋_GB2312" w:hint="eastAsia"/>
          <w:b/>
          <w:sz w:val="32"/>
          <w:szCs w:val="32"/>
        </w:rPr>
        <w:t>民共和国传染病防治法》的有关规定，承担相应的法律责任。</w:t>
      </w:r>
      <w:r w:rsidR="006E4B13">
        <w:rPr>
          <w:rFonts w:ascii="仿宋_GB2312" w:eastAsia="仿宋_GB2312"/>
          <w:b/>
          <w:sz w:val="32"/>
          <w:szCs w:val="32"/>
        </w:rPr>
        <w:t>测试期</w:t>
      </w:r>
      <w:r>
        <w:rPr>
          <w:rFonts w:ascii="仿宋_GB2312" w:eastAsia="仿宋_GB2312" w:hint="eastAsia"/>
          <w:b/>
          <w:sz w:val="32"/>
          <w:szCs w:val="32"/>
        </w:rPr>
        <w:t>间主动做好个人防护，如有不适症状及时报告。</w:t>
      </w:r>
    </w:p>
    <w:p w:rsidR="00682E53" w:rsidRDefault="00682E53" w:rsidP="00682E53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682E53" w:rsidRDefault="00682E53" w:rsidP="00682E53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 w:rsidR="006C61AB" w:rsidRPr="00682E53" w:rsidRDefault="00682E53" w:rsidP="00682E53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C61AB" w:rsidRPr="00682E53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48" w:rsidRDefault="004F5948" w:rsidP="00ED13DD">
      <w:r>
        <w:separator/>
      </w:r>
    </w:p>
  </w:endnote>
  <w:endnote w:type="continuationSeparator" w:id="0">
    <w:p w:rsidR="004F5948" w:rsidRDefault="004F5948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8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861EF6" w:rsidRPr="00861EF6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48" w:rsidRDefault="004F5948" w:rsidP="00ED13DD">
      <w:r>
        <w:separator/>
      </w:r>
    </w:p>
  </w:footnote>
  <w:footnote w:type="continuationSeparator" w:id="0">
    <w:p w:rsidR="004F5948" w:rsidRDefault="004F5948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02F33"/>
    <w:rsid w:val="00020E02"/>
    <w:rsid w:val="000270F6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86921"/>
    <w:rsid w:val="001A30AD"/>
    <w:rsid w:val="001A6EB4"/>
    <w:rsid w:val="001C2AEA"/>
    <w:rsid w:val="001C6699"/>
    <w:rsid w:val="001F0E37"/>
    <w:rsid w:val="001F37F5"/>
    <w:rsid w:val="001F5597"/>
    <w:rsid w:val="00204821"/>
    <w:rsid w:val="00206757"/>
    <w:rsid w:val="00211AF8"/>
    <w:rsid w:val="0022670F"/>
    <w:rsid w:val="00256AA8"/>
    <w:rsid w:val="00280C2F"/>
    <w:rsid w:val="00284D2B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A50CE"/>
    <w:rsid w:val="003B4980"/>
    <w:rsid w:val="003C3BDF"/>
    <w:rsid w:val="003D4918"/>
    <w:rsid w:val="003E2601"/>
    <w:rsid w:val="00465AB5"/>
    <w:rsid w:val="004A0018"/>
    <w:rsid w:val="004A1C89"/>
    <w:rsid w:val="004C3400"/>
    <w:rsid w:val="004C7361"/>
    <w:rsid w:val="004E2373"/>
    <w:rsid w:val="004F5948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14442"/>
    <w:rsid w:val="006517A5"/>
    <w:rsid w:val="00661BB0"/>
    <w:rsid w:val="00680449"/>
    <w:rsid w:val="00682E53"/>
    <w:rsid w:val="00683493"/>
    <w:rsid w:val="006849DC"/>
    <w:rsid w:val="00685471"/>
    <w:rsid w:val="0068622B"/>
    <w:rsid w:val="00693268"/>
    <w:rsid w:val="006B4220"/>
    <w:rsid w:val="006C61AB"/>
    <w:rsid w:val="006E4B13"/>
    <w:rsid w:val="0072406B"/>
    <w:rsid w:val="007348C2"/>
    <w:rsid w:val="007706CF"/>
    <w:rsid w:val="00791ADF"/>
    <w:rsid w:val="007B2C5F"/>
    <w:rsid w:val="007B5A21"/>
    <w:rsid w:val="007C2FCD"/>
    <w:rsid w:val="007D7377"/>
    <w:rsid w:val="00825D27"/>
    <w:rsid w:val="00861EF6"/>
    <w:rsid w:val="00886807"/>
    <w:rsid w:val="00891B66"/>
    <w:rsid w:val="008A0443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24223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53A77"/>
    <w:rsid w:val="00BA0743"/>
    <w:rsid w:val="00BD0858"/>
    <w:rsid w:val="00BE7E86"/>
    <w:rsid w:val="00BF3B75"/>
    <w:rsid w:val="00C003B8"/>
    <w:rsid w:val="00C04429"/>
    <w:rsid w:val="00C159F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ED4891"/>
    <w:rsid w:val="00F01801"/>
    <w:rsid w:val="00F12017"/>
    <w:rsid w:val="00F731C8"/>
    <w:rsid w:val="00F8151E"/>
    <w:rsid w:val="00F84675"/>
    <w:rsid w:val="00F85091"/>
    <w:rsid w:val="00F95568"/>
    <w:rsid w:val="00FB6EC3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BB739F"/>
  <w15:docId w15:val="{460E21E8-8A8F-4D73-925F-9918941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a5"/>
    <w:uiPriority w:val="99"/>
    <w:unhideWhenUsed/>
    <w:rsid w:val="003D4918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rsid w:val="003D49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0"/>
    <w:link w:val="aa"/>
    <w:uiPriority w:val="99"/>
    <w:semiHidden/>
    <w:qFormat/>
    <w:rsid w:val="003D4918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  <w:rsid w:val="003D4918"/>
  </w:style>
  <w:style w:type="character" w:customStyle="1" w:styleId="a7">
    <w:name w:val="批注框文本 字符"/>
    <w:basedOn w:val="a0"/>
    <w:link w:val="a6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F2AD1-1E18-4B49-925B-81D0371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SYSTEM</cp:lastModifiedBy>
  <cp:revision>10</cp:revision>
  <cp:lastPrinted>2021-05-21T10:55:00Z</cp:lastPrinted>
  <dcterms:created xsi:type="dcterms:W3CDTF">2021-03-09T01:27:00Z</dcterms:created>
  <dcterms:modified xsi:type="dcterms:W3CDTF">2021-06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